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534B21" w:rsidRPr="00B71D1A" w:rsidRDefault="00534B21" w:rsidP="00534B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534B21" w:rsidRPr="00534B21" w:rsidRDefault="00534B21" w:rsidP="00534B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1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34B2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в Закон </w:t>
      </w:r>
    </w:p>
    <w:p w:rsidR="00534B21" w:rsidRPr="00534B21" w:rsidRDefault="00534B21" w:rsidP="00534B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B21">
        <w:rPr>
          <w:rFonts w:ascii="Times New Roman" w:eastAsia="Calibri" w:hAnsi="Times New Roman" w:cs="Times New Roman"/>
          <w:b/>
          <w:sz w:val="28"/>
          <w:szCs w:val="28"/>
        </w:rPr>
        <w:t xml:space="preserve">Приднестровской Молдавской Республики </w:t>
      </w:r>
    </w:p>
    <w:p w:rsidR="00534B21" w:rsidRPr="00534B21" w:rsidRDefault="00534B21" w:rsidP="00534B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B21">
        <w:rPr>
          <w:rFonts w:ascii="Times New Roman" w:eastAsia="Calibri" w:hAnsi="Times New Roman" w:cs="Times New Roman"/>
          <w:b/>
          <w:sz w:val="28"/>
          <w:szCs w:val="28"/>
        </w:rPr>
        <w:t xml:space="preserve">«Об основах налоговой системы </w:t>
      </w:r>
    </w:p>
    <w:p w:rsidR="00534B21" w:rsidRPr="00B71D1A" w:rsidRDefault="00534B21" w:rsidP="00534B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B21">
        <w:rPr>
          <w:rFonts w:ascii="Times New Roman" w:eastAsia="Calibri" w:hAnsi="Times New Roman" w:cs="Times New Roman"/>
          <w:b/>
          <w:sz w:val="28"/>
          <w:szCs w:val="28"/>
        </w:rPr>
        <w:t>в Приднестровской Молдавской Республике</w:t>
      </w:r>
      <w:r w:rsidRPr="00B71D1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34B21" w:rsidRPr="00B71D1A" w:rsidRDefault="00534B21" w:rsidP="00534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B21" w:rsidRPr="00B71D1A" w:rsidRDefault="00534B21" w:rsidP="00534B2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D1A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534B21" w:rsidRDefault="00534B21" w:rsidP="00534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D1A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                          </w:t>
      </w:r>
      <w:r w:rsidR="0089375F">
        <w:rPr>
          <w:rFonts w:ascii="Times New Roman" w:eastAsia="Calibri" w:hAnsi="Times New Roman" w:cs="Times New Roman"/>
          <w:sz w:val="28"/>
          <w:szCs w:val="28"/>
        </w:rPr>
        <w:t xml:space="preserve">  31 января 2024</w:t>
      </w:r>
      <w:r w:rsidRPr="00B71D1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34B21" w:rsidRDefault="00534B21" w:rsidP="00534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B21" w:rsidRPr="00534B21" w:rsidRDefault="00534B21" w:rsidP="0089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B21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534B21">
        <w:rPr>
          <w:rFonts w:ascii="Times New Roman" w:hAnsi="Times New Roman" w:cs="Times New Roman"/>
          <w:sz w:val="28"/>
          <w:szCs w:val="28"/>
        </w:rPr>
        <w:t xml:space="preserve"> Внести в Закон Приднестровской Молдавской Республики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от 19 июля 2000 года № 321-ЗИД «Об основах налоговой системы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в Приднестровской Молдавской Республике» (СЗМР 00-3) с изменениями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и дополнениями, внесенными законами Приднестровской Молдавской Республики от 30 сентября 2000 года № 347-ЗИД (СЗМР 00-3); от 17 октября 2001 года № 52-ЗИД-III (САЗ 01-43); от 24 октября 2001 года № 55-ЗИ-III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(САЗ 01-44); от 17 декабря 2001 года № 74-ЗИ-III (САЗ 01-52); от 28 декабря 2001 года № 83-ЗИД-III (САЗ 01-53); от 28 декабря 2001 года № 88-ЗД-III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(САЗ 01-53); от 17 сентября 2002 года № 189-ЗД-III (САЗ 02-38);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от 25 декабря 2002 года № 213-ЗИ-III (САЗ 02-52); от 22 мая 2003 года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№ 277-ЗИ-III (САЗ 03-21); от 5 ноября 2003 года № 352-ЗД-III (САЗ 03-45);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от 11 ноября 2003 года № 354-ЗИД-III (САЗ 03-46); от 17 ноября 2003 года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№ 357-ЗД-III (САЗ 03-47); от 27 ноября 2003 года № 361-ЗИД-III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(САЗ 03-48); от 25 мая 2004 года № 417-ЗД-III (САЗ 04-22); от 29 июня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2004 года № 434-ЗД-III (САЗ 04-27); от 26 октября 2004 года № 480-ЗИ-ІІІ (САЗ 04-44); от 1 апреля 2005 года № 554-ЗД-III (САЗ 05-14); от 11 июля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2005 года № 592-ЗИ-III (САЗ 05-29); от 9 ноября 2005 года № 660-ЗИД-III </w:t>
      </w:r>
      <w:r w:rsidRPr="00534B21">
        <w:rPr>
          <w:rFonts w:ascii="Times New Roman" w:hAnsi="Times New Roman" w:cs="Times New Roman"/>
          <w:sz w:val="28"/>
          <w:szCs w:val="28"/>
        </w:rPr>
        <w:br/>
        <w:t xml:space="preserve">(САЗ 05-46); от 21 сентября 2006 года № 78-ЗИ-IV (САЗ 06-39); от 29 сентября 2006 года № 84-ЗИ-IV (САЗ 06-40); от 29 сентября 2006 года № 91-ЗИ-IV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(САЗ 06-40); от 29 сентября 2006 года № 92-ЗИД-IV (САЗ 06-40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от 29 сентября 2006 года № 94-ЗИД-IV (САЗ 06-40); от 22 декабря 2006 года № 138-ЗИД-IV (САЗ 06-52); от 28 марта 2007 года № 196-ЗИД-IV (САЗ 07-14); от 26 апреля 2007 года № 208-ЗИ-IV (САЗ 07-18); от 12 июня 2007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223-ЗИД-IV (САЗ 07-25); от 3 июля 2007 года № 250-ЗИД-IV (САЗ 07-28); от 11 февраля 2008 года № 395-ЗИД-IV (САЗ 08-6); от 25 июля 2008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495-ЗИ-IV (САЗ 08-29); от 25 июля 2008 года № 497-ЗД-IV (САЗ 08-29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от 26 сентября 2008 года № 545-ЗИД-IV (САЗ 08-38); от 26 ноября 2008 года № 600-ЗД-IV (САЗ 08-47); от 9 декабря 2008 года № 617-ЗИ-IV (САЗ 08-49); от 22 декабря 2008 года № 624-ЗИД-IV (САЗ 08-51); от 17 февраля 2009 года </w:t>
      </w:r>
      <w:r w:rsidRPr="00534B21">
        <w:rPr>
          <w:rFonts w:ascii="Times New Roman" w:hAnsi="Times New Roman" w:cs="Times New Roman"/>
          <w:sz w:val="28"/>
          <w:szCs w:val="28"/>
        </w:rPr>
        <w:lastRenderedPageBreak/>
        <w:t xml:space="preserve">№ 662-ЗИ-IV (САЗ 09-8); от 22 апреля 2009 года № 732-ЗИ-IV (САЗ 09-17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от 9 июня 2009 года № 770-ЗИД-IV (САЗ 09-24); от 6 июля 2009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799-ЗД-IV (САЗ 09-28); от 23 декабря 2009 года № 920-ЗД-IV (САЗ 09-52); от 11 января 2010 года № 6-ЗИ-IV (САЗ 10-2); от 23 марта 2010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41-ЗИ-IV (САЗ 10-12); от 9 декабря 2010 года № 250-ЗД-IV (САЗ 10-49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10 декабря  2010 года № 263-ЗИ-IV (САЗ 10-49); от 29 сентября 2011 года № 160-ЗИД-V (САЗ 11-39); от 5 декабря 2011 года № 226-ЗИД-V (САЗ 11-49); от 10 мая 2012 года № 59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2-20); от 28 сентября 2012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176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2-40); от 28 сентября 2012 года № 184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2-40); от 16 октября 2012 года № 196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2-43); от 22 января 2013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17-ЗД-V (САЗ 13-3); от 29 апреля 2013 года № 96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3-17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26 июня 2013 года № 131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3-25); от 19 сентября 2013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187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3-37); от 24 сентября 2013 года № 188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(САЗ 13-38,1); от 28 сентября 2013 года № 204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3-38,1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19 ноября 2013 года № 234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3-46); от 24 декабря 2013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281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3-51,1); от 21 января 2014 года № 21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4-4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28 марта 2014 года № 74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4-13); от 30 сентября 2014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153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4-40); от 12 января 2015 года № 1-ЗИ-V (САЗ 15-3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22 апреля 2015 года № 68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5-17); от 17 февраля 2016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25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6-7); от 6 апреля 2016 года № 99-ЗИ-VI (САЗ 16-14)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от 12 мая 2016 года № 122-ЗД-VI (САЗ 16-19); от 25 мая 2016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135-ЗД-VI (САЗ 16-21), включая от 6 июня 2016 года № 149-З-VI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(САЗ 16-23) с изменениями и дополнениями, внесенными законами Приднестровской Молдавской Республики от 6 октября 2016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224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6-41), от 30 декабря 2016 года № 318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7-1), от 1 февраля 2017 года № 28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7-6), от 10 марта 2017 года</w:t>
      </w:r>
      <w:r w:rsidR="0089375F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53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7-11), от 11 апреля 2017 года № 79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7-16),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28 июня 2017 года № 192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7-27), от 30 ноября 2017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351-ЗИД-VI (САЗ 17-49), от 30 марта 2018 года № 89-ЗИ-VI (САЗ 18-13),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8 мая 2018 года № 134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8-19), от 18 июля 2018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228-ЗД-VI (САЗ 18-29), от 30 сентября 2018 года № 264-ЗД-VI (САЗ 18-39), от 6 ноября 2018 года № 299-ЗИД-VI (САЗ 18-45), от 12 марта 2019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22-ЗД-VI (САЗ 19-10), от 12 апреля 2019 года № 66-ЗИД-VI (САЗ 19-14),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7 июня 2019 года № 108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9-21), от 23 июля 2019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140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9-28), от 9 октября 2019 года № 179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9-39), от 30 декабря 2019 года № 261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0-1), от 28 февраля 2020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26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0-9), от 15 апреля 2020 года № 64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0-16),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от 9 июня 2020 года № 76-ЗИД-VI (САЗ 20-24), от 7 июля 2020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82-ЗД-VI (САЗ 20-28), от 30 декабря 2020 года № 232-ЗИД-VII (САЗ 21-1,1), от 30 декабря 2020 года № 241-ЗИД-VII (САЗ 21-1,1), от 24 марта 2021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47-ЗД-VII (САЗ 21-12), от 6 мая 2021 года № 86-ЗИД-VII (САЗ 21-18),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bCs/>
          <w:sz w:val="28"/>
          <w:szCs w:val="28"/>
        </w:rPr>
        <w:t>от 19 июля 2021 года № 170-ЗИ-</w:t>
      </w:r>
      <w:r w:rsidRPr="00534B21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bCs/>
          <w:sz w:val="28"/>
          <w:szCs w:val="28"/>
        </w:rPr>
        <w:t xml:space="preserve"> (САЗ 21-29), от 22 июля 2021 года </w:t>
      </w:r>
      <w:r w:rsidR="0089375F">
        <w:rPr>
          <w:rFonts w:ascii="Times New Roman" w:hAnsi="Times New Roman" w:cs="Times New Roman"/>
          <w:bCs/>
          <w:sz w:val="28"/>
          <w:szCs w:val="28"/>
        </w:rPr>
        <w:br/>
      </w:r>
      <w:r w:rsidRPr="00534B21">
        <w:rPr>
          <w:rFonts w:ascii="Times New Roman" w:hAnsi="Times New Roman" w:cs="Times New Roman"/>
          <w:bCs/>
          <w:sz w:val="28"/>
          <w:szCs w:val="28"/>
        </w:rPr>
        <w:t>№ 179-ЗИ-</w:t>
      </w:r>
      <w:r w:rsidRPr="00534B21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bCs/>
          <w:sz w:val="28"/>
          <w:szCs w:val="28"/>
        </w:rPr>
        <w:t xml:space="preserve"> (САЗ 21-29), от 27 июля 2021 года № 205-ЗД-</w:t>
      </w:r>
      <w:r w:rsidRPr="00534B21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bCs/>
          <w:sz w:val="28"/>
          <w:szCs w:val="28"/>
        </w:rPr>
        <w:t xml:space="preserve"> (САЗ 21-30), от 29 сентября 2021 года № 225-ЗИ-</w:t>
      </w:r>
      <w:r w:rsidRPr="00534B21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bCs/>
          <w:sz w:val="28"/>
          <w:szCs w:val="28"/>
        </w:rPr>
        <w:t xml:space="preserve"> (САЗ 21-39,1), от 15 октября 2021 года № 243-ЗИД-</w:t>
      </w:r>
      <w:r w:rsidRPr="00534B21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bCs/>
          <w:sz w:val="28"/>
          <w:szCs w:val="28"/>
        </w:rPr>
        <w:t xml:space="preserve"> (САЗ 21-41), от </w:t>
      </w:r>
      <w:r w:rsidRPr="00534B21">
        <w:rPr>
          <w:rFonts w:ascii="Times New Roman" w:hAnsi="Times New Roman" w:cs="Times New Roman"/>
          <w:sz w:val="28"/>
          <w:szCs w:val="28"/>
        </w:rPr>
        <w:t>28 декабря 2021 года № 354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lastRenderedPageBreak/>
        <w:t>(САЗ 21-52,1), от 30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</w:rPr>
        <w:t>декабря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Pr="00534B21">
        <w:rPr>
          <w:rFonts w:ascii="Times New Roman" w:hAnsi="Times New Roman" w:cs="Times New Roman"/>
          <w:sz w:val="28"/>
          <w:szCs w:val="28"/>
        </w:rPr>
        <w:t>21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Pr="00534B21">
        <w:rPr>
          <w:rFonts w:ascii="Times New Roman" w:hAnsi="Times New Roman" w:cs="Times New Roman"/>
          <w:sz w:val="28"/>
          <w:szCs w:val="28"/>
        </w:rPr>
        <w:t>368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З</w:t>
      </w:r>
      <w:r w:rsidRPr="00534B21">
        <w:rPr>
          <w:rFonts w:ascii="Times New Roman" w:hAnsi="Times New Roman" w:cs="Times New Roman"/>
          <w:sz w:val="28"/>
          <w:szCs w:val="28"/>
        </w:rPr>
        <w:t>ИД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Pr="00534B21">
        <w:rPr>
          <w:rFonts w:ascii="Times New Roman" w:hAnsi="Times New Roman" w:cs="Times New Roman"/>
          <w:sz w:val="28"/>
          <w:szCs w:val="28"/>
        </w:rPr>
        <w:t>2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1-</w:t>
      </w:r>
      <w:r w:rsidRPr="00534B21">
        <w:rPr>
          <w:rFonts w:ascii="Times New Roman" w:hAnsi="Times New Roman" w:cs="Times New Roman"/>
          <w:sz w:val="28"/>
          <w:szCs w:val="28"/>
        </w:rPr>
        <w:t>52,1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Pr="00534B21">
        <w:rPr>
          <w:rFonts w:ascii="Times New Roman" w:hAnsi="Times New Roman" w:cs="Times New Roman"/>
          <w:sz w:val="28"/>
          <w:szCs w:val="28"/>
        </w:rPr>
        <w:t xml:space="preserve">,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от 13 апреля 2022 года № 57-ЗД-VII (САЗ 22-14), от 28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</w:rPr>
        <w:t>апреля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Pr="00534B21">
        <w:rPr>
          <w:rFonts w:ascii="Times New Roman" w:hAnsi="Times New Roman" w:cs="Times New Roman"/>
          <w:sz w:val="28"/>
          <w:szCs w:val="28"/>
        </w:rPr>
        <w:t>22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Pr="00534B21">
        <w:rPr>
          <w:rFonts w:ascii="Times New Roman" w:hAnsi="Times New Roman" w:cs="Times New Roman"/>
          <w:sz w:val="28"/>
          <w:szCs w:val="28"/>
        </w:rPr>
        <w:t>70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З</w:t>
      </w:r>
      <w:r w:rsidRPr="00534B21">
        <w:rPr>
          <w:rFonts w:ascii="Times New Roman" w:hAnsi="Times New Roman" w:cs="Times New Roman"/>
          <w:sz w:val="28"/>
          <w:szCs w:val="28"/>
        </w:rPr>
        <w:t>ИД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Pr="00534B21">
        <w:rPr>
          <w:rFonts w:ascii="Times New Roman" w:hAnsi="Times New Roman" w:cs="Times New Roman"/>
          <w:sz w:val="28"/>
          <w:szCs w:val="28"/>
        </w:rPr>
        <w:t>22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Pr="00534B21">
        <w:rPr>
          <w:rFonts w:ascii="Times New Roman" w:hAnsi="Times New Roman" w:cs="Times New Roman"/>
          <w:sz w:val="28"/>
          <w:szCs w:val="28"/>
        </w:rPr>
        <w:t>16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Pr="00534B21">
        <w:rPr>
          <w:rFonts w:ascii="Times New Roman" w:hAnsi="Times New Roman" w:cs="Times New Roman"/>
          <w:sz w:val="28"/>
          <w:szCs w:val="28"/>
        </w:rPr>
        <w:t xml:space="preserve">, от 29 сентября 2022 года № 262-ЗИ-VII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(САЗ 22-38), от 3 октября 2022 года № 265-ЗИД-VII (САЗ 22-39), от 24 октября 2022 года № 307-ЗИ-VII (САЗ 22-42), от 22 декабря 2022 года № 365-ЗИ-VII (САЗ 22-50), от 28 декабря 2022 года № 386-ЗИ-VII (САЗ 23-1), от 29 декабря 2022 года № 392-ЗД-VII (САЗ 23-1), от 1 февраля 2023 года № 10-ЗД-VII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(САЗ 23-5), от 29 марта 2023 года № 55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3-13), от 26 апреля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2023 года № 94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3-17), от 10 мая 2023 года № 97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(САЗ 23-19), от 17 июля 2023 года № 236-ЗИД-V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3-29), </w:t>
      </w:r>
      <w:r w:rsidR="00AF0ADB">
        <w:rPr>
          <w:rFonts w:ascii="Times New Roman" w:hAnsi="Times New Roman" w:cs="Times New Roman"/>
          <w:sz w:val="28"/>
          <w:szCs w:val="28"/>
        </w:rPr>
        <w:t xml:space="preserve">от </w:t>
      </w:r>
      <w:r w:rsidR="00AF0ADB" w:rsidRPr="00AF0ADB">
        <w:rPr>
          <w:rFonts w:ascii="Times New Roman" w:hAnsi="Times New Roman" w:cs="Times New Roman"/>
          <w:sz w:val="28"/>
          <w:szCs w:val="28"/>
        </w:rPr>
        <w:t>8 ноября 2023 года</w:t>
      </w:r>
      <w:r w:rsidR="00AF0ADB">
        <w:rPr>
          <w:rFonts w:ascii="Times New Roman" w:hAnsi="Times New Roman" w:cs="Times New Roman"/>
          <w:sz w:val="28"/>
          <w:szCs w:val="28"/>
        </w:rPr>
        <w:t xml:space="preserve"> </w:t>
      </w:r>
      <w:r w:rsidR="00AF0ADB" w:rsidRPr="00AF0ADB">
        <w:rPr>
          <w:rFonts w:ascii="Times New Roman" w:hAnsi="Times New Roman" w:cs="Times New Roman"/>
          <w:sz w:val="28"/>
          <w:szCs w:val="28"/>
        </w:rPr>
        <w:t>№ 336-ЗИ-VII</w:t>
      </w:r>
      <w:r w:rsidR="00AF0ADB">
        <w:rPr>
          <w:rFonts w:ascii="Times New Roman" w:hAnsi="Times New Roman" w:cs="Times New Roman"/>
          <w:sz w:val="28"/>
          <w:szCs w:val="28"/>
        </w:rPr>
        <w:t xml:space="preserve"> </w:t>
      </w:r>
      <w:r w:rsidR="00AF0ADB" w:rsidRPr="00AF0ADB">
        <w:rPr>
          <w:rFonts w:ascii="Times New Roman" w:hAnsi="Times New Roman" w:cs="Times New Roman"/>
          <w:sz w:val="28"/>
          <w:szCs w:val="28"/>
        </w:rPr>
        <w:t>(САЗ 23-45)</w:t>
      </w:r>
      <w:r w:rsidR="00AF0ADB">
        <w:rPr>
          <w:rFonts w:ascii="Times New Roman" w:hAnsi="Times New Roman" w:cs="Times New Roman"/>
          <w:sz w:val="28"/>
          <w:szCs w:val="28"/>
        </w:rPr>
        <w:t xml:space="preserve">, </w:t>
      </w:r>
      <w:r w:rsidRPr="00534B21">
        <w:rPr>
          <w:rFonts w:ascii="Times New Roman" w:hAnsi="Times New Roman" w:cs="Times New Roman"/>
          <w:sz w:val="28"/>
          <w:szCs w:val="28"/>
        </w:rPr>
        <w:t xml:space="preserve">а также от 24 марта 2017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57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7-13); от 19 июля 2017 года № 220-ЗИД-VI (САЗ 17-30)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с изменениями и дополнением, внесенными Законом Приднестровской Молдавской Республики от 16 ноября 2017 года № 315-ЗИД-VI (САЗ 17-47); от 16 ноября 2017 года № 322-ЗИ-VI (САЗ 17-47); от 18 декабря 2017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№ 357-ЗИД-VI (САЗ 17-52); от 28 декабря 2017 года № 391-ЗД-VI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(САЗ 18-1,1); от 12 января 2018 года № 13-ЗД-VI (САЗ 18-2); от 5 февраля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2018 года № 29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8-6); от </w:t>
      </w:r>
      <w:r w:rsidRPr="00534B21">
        <w:rPr>
          <w:rFonts w:ascii="Times New Roman" w:hAnsi="Times New Roman" w:cs="Times New Roman"/>
          <w:bCs/>
          <w:sz w:val="28"/>
          <w:szCs w:val="28"/>
        </w:rPr>
        <w:t xml:space="preserve">9 февраля 2018 года № 40-ЗД-VI </w:t>
      </w:r>
      <w:r w:rsidR="0089375F">
        <w:rPr>
          <w:rFonts w:ascii="Times New Roman" w:hAnsi="Times New Roman" w:cs="Times New Roman"/>
          <w:bCs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(САЗ 18-6); от 1 марта 2018 года № 55-ЗД-VI (САЗ 18-9); от 28 апреля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2018 года № 106-ЗИ-VI (САЗ 18-17); от 16 июля 2018 года № 215-ЗИ-VI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(САЗ 18-29); от 26 июля 2018 года № 236-ЗД-VI (САЗ 18-30); от 30 сентября 2018 года № 266-ЗИД-VI (САЗ 18-39); от 30 сентября 2018 года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№ 271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18-39); от 30 декабря 2019 года № 263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 xml:space="preserve">(САЗ 20-1); от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30 сентября 2020 года</w:t>
      </w:r>
      <w:r w:rsidRPr="00534B21">
        <w:rPr>
          <w:rFonts w:ascii="Times New Roman" w:hAnsi="Times New Roman" w:cs="Times New Roman"/>
          <w:sz w:val="28"/>
          <w:szCs w:val="28"/>
        </w:rPr>
        <w:t xml:space="preserve"> № 150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0-40); от 30 декабря 2020 года № 245-ЗИД-VII (САЗ 21-1,1); от 16 июля 2021 года № 160-ЗД-V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1-28); от 26 июля 2021 года № 184-ЗИД-VII (САЗ 21-30); от 30 июня 2022 года № 157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2-25); от 18 июля 2022 года № 190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(САЗ 22-28); от 25 июля 2022 года № 200-ЗИ-VII (САЗ 22-29); от 29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</w:rPr>
        <w:t>сентября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Pr="00534B21">
        <w:rPr>
          <w:rFonts w:ascii="Times New Roman" w:hAnsi="Times New Roman" w:cs="Times New Roman"/>
          <w:sz w:val="28"/>
          <w:szCs w:val="28"/>
        </w:rPr>
        <w:t>22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Pr="00534B21">
        <w:rPr>
          <w:rFonts w:ascii="Times New Roman" w:hAnsi="Times New Roman" w:cs="Times New Roman"/>
          <w:sz w:val="28"/>
          <w:szCs w:val="28"/>
        </w:rPr>
        <w:t>245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З</w:t>
      </w:r>
      <w:r w:rsidRPr="00534B21">
        <w:rPr>
          <w:rFonts w:ascii="Times New Roman" w:hAnsi="Times New Roman" w:cs="Times New Roman"/>
          <w:sz w:val="28"/>
          <w:szCs w:val="28"/>
        </w:rPr>
        <w:t>И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Pr="00534B21">
        <w:rPr>
          <w:rFonts w:ascii="Times New Roman" w:hAnsi="Times New Roman" w:cs="Times New Roman"/>
          <w:sz w:val="28"/>
          <w:szCs w:val="28"/>
        </w:rPr>
        <w:t>22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Pr="00534B21">
        <w:rPr>
          <w:rFonts w:ascii="Times New Roman" w:hAnsi="Times New Roman" w:cs="Times New Roman"/>
          <w:sz w:val="28"/>
          <w:szCs w:val="28"/>
        </w:rPr>
        <w:t>38,1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Pr="00534B21">
        <w:rPr>
          <w:rFonts w:ascii="Times New Roman" w:hAnsi="Times New Roman" w:cs="Times New Roman"/>
          <w:sz w:val="28"/>
          <w:szCs w:val="28"/>
        </w:rPr>
        <w:t>; от 29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</w:rPr>
        <w:t>сентября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20</w:t>
      </w:r>
      <w:r w:rsidRPr="00534B21">
        <w:rPr>
          <w:rFonts w:ascii="Times New Roman" w:hAnsi="Times New Roman" w:cs="Times New Roman"/>
          <w:sz w:val="28"/>
          <w:szCs w:val="28"/>
        </w:rPr>
        <w:t>22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 года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Pr="00534B21">
        <w:rPr>
          <w:rFonts w:ascii="Times New Roman" w:hAnsi="Times New Roman" w:cs="Times New Roman"/>
          <w:sz w:val="28"/>
          <w:szCs w:val="28"/>
        </w:rPr>
        <w:t>258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З</w:t>
      </w:r>
      <w:r w:rsidRPr="00534B21">
        <w:rPr>
          <w:rFonts w:ascii="Times New Roman" w:hAnsi="Times New Roman" w:cs="Times New Roman"/>
          <w:sz w:val="28"/>
          <w:szCs w:val="28"/>
        </w:rPr>
        <w:t>И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 xml:space="preserve">(САЗ </w:t>
      </w:r>
      <w:r w:rsidRPr="00534B21">
        <w:rPr>
          <w:rFonts w:ascii="Times New Roman" w:hAnsi="Times New Roman" w:cs="Times New Roman"/>
          <w:sz w:val="28"/>
          <w:szCs w:val="28"/>
        </w:rPr>
        <w:t>22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-</w:t>
      </w:r>
      <w:r w:rsidRPr="00534B21">
        <w:rPr>
          <w:rFonts w:ascii="Times New Roman" w:hAnsi="Times New Roman" w:cs="Times New Roman"/>
          <w:sz w:val="28"/>
          <w:szCs w:val="28"/>
        </w:rPr>
        <w:t>38,1</w:t>
      </w:r>
      <w:r w:rsidRPr="00534B21">
        <w:rPr>
          <w:rFonts w:ascii="Times New Roman" w:hAnsi="Times New Roman" w:cs="Times New Roman"/>
          <w:sz w:val="28"/>
          <w:szCs w:val="28"/>
          <w:lang w:val="x-none"/>
        </w:rPr>
        <w:t>)</w:t>
      </w:r>
      <w:r w:rsidRPr="00534B21">
        <w:rPr>
          <w:rFonts w:ascii="Times New Roman" w:hAnsi="Times New Roman" w:cs="Times New Roman"/>
          <w:sz w:val="28"/>
          <w:szCs w:val="28"/>
        </w:rPr>
        <w:t>;</w:t>
      </w:r>
      <w:r w:rsidRPr="00534B21">
        <w:rPr>
          <w:rFonts w:ascii="Times New Roman" w:hAnsi="Times New Roman" w:cs="Times New Roman"/>
          <w:bCs/>
          <w:sz w:val="28"/>
          <w:szCs w:val="28"/>
        </w:rPr>
        <w:t xml:space="preserve"> от 6 декабря 2022 года № </w:t>
      </w:r>
      <w:r w:rsidRPr="00534B21">
        <w:rPr>
          <w:rFonts w:ascii="Times New Roman" w:hAnsi="Times New Roman" w:cs="Times New Roman"/>
          <w:sz w:val="28"/>
          <w:szCs w:val="28"/>
        </w:rPr>
        <w:t>343-ЗД-VII (САЗ 22-48); от 28 марта 2023 года № 53-ЗИ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3-13); от 15 июня 2023 года № 143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(САЗ 23-24); от 10 июля 2023 года № 199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3-28); от 25 июля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Pr="00534B21">
        <w:rPr>
          <w:rFonts w:ascii="Times New Roman" w:hAnsi="Times New Roman" w:cs="Times New Roman"/>
          <w:sz w:val="28"/>
          <w:szCs w:val="28"/>
        </w:rPr>
        <w:t>2023 года № 258-ЗИ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3-30); от 27 июля 2023 года № 275-ЗД-</w:t>
      </w:r>
      <w:r w:rsidRPr="00534B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34B21">
        <w:rPr>
          <w:rFonts w:ascii="Times New Roman" w:hAnsi="Times New Roman" w:cs="Times New Roman"/>
          <w:sz w:val="28"/>
          <w:szCs w:val="28"/>
        </w:rPr>
        <w:t xml:space="preserve"> (САЗ 23-30)</w:t>
      </w:r>
      <w:r w:rsidR="008704B6">
        <w:rPr>
          <w:rFonts w:ascii="Times New Roman" w:hAnsi="Times New Roman" w:cs="Times New Roman"/>
          <w:sz w:val="28"/>
          <w:szCs w:val="28"/>
        </w:rPr>
        <w:t>; от 27</w:t>
      </w:r>
      <w:r w:rsidR="008704B6" w:rsidRPr="008704B6">
        <w:rPr>
          <w:rFonts w:ascii="Times New Roman" w:hAnsi="Times New Roman" w:cs="Times New Roman"/>
          <w:sz w:val="28"/>
          <w:szCs w:val="28"/>
        </w:rPr>
        <w:t xml:space="preserve"> сентября 2023 года</w:t>
      </w:r>
      <w:r w:rsidR="008704B6">
        <w:rPr>
          <w:rFonts w:ascii="Times New Roman" w:hAnsi="Times New Roman" w:cs="Times New Roman"/>
          <w:sz w:val="28"/>
          <w:szCs w:val="28"/>
        </w:rPr>
        <w:t xml:space="preserve"> </w:t>
      </w:r>
      <w:r w:rsidR="008704B6" w:rsidRPr="008704B6">
        <w:rPr>
          <w:rFonts w:ascii="Times New Roman" w:hAnsi="Times New Roman" w:cs="Times New Roman"/>
          <w:sz w:val="28"/>
          <w:szCs w:val="28"/>
        </w:rPr>
        <w:t>№ 28</w:t>
      </w:r>
      <w:r w:rsidR="008704B6">
        <w:rPr>
          <w:rFonts w:ascii="Times New Roman" w:hAnsi="Times New Roman" w:cs="Times New Roman"/>
          <w:sz w:val="28"/>
          <w:szCs w:val="28"/>
        </w:rPr>
        <w:t>2</w:t>
      </w:r>
      <w:r w:rsidR="008704B6" w:rsidRPr="008704B6">
        <w:rPr>
          <w:rFonts w:ascii="Times New Roman" w:hAnsi="Times New Roman" w:cs="Times New Roman"/>
          <w:sz w:val="28"/>
          <w:szCs w:val="28"/>
        </w:rPr>
        <w:t>-ЗИД-VII</w:t>
      </w:r>
      <w:r w:rsidR="008704B6">
        <w:rPr>
          <w:rFonts w:ascii="Times New Roman" w:hAnsi="Times New Roman" w:cs="Times New Roman"/>
          <w:sz w:val="28"/>
          <w:szCs w:val="28"/>
        </w:rPr>
        <w:t xml:space="preserve"> </w:t>
      </w:r>
      <w:r w:rsidR="008704B6" w:rsidRPr="008704B6">
        <w:rPr>
          <w:rFonts w:ascii="Times New Roman" w:hAnsi="Times New Roman" w:cs="Times New Roman"/>
          <w:sz w:val="28"/>
          <w:szCs w:val="28"/>
        </w:rPr>
        <w:t>(САЗ 23-39,1)</w:t>
      </w:r>
      <w:r w:rsidR="008704B6">
        <w:rPr>
          <w:rFonts w:ascii="Times New Roman" w:hAnsi="Times New Roman" w:cs="Times New Roman"/>
          <w:sz w:val="28"/>
          <w:szCs w:val="28"/>
        </w:rPr>
        <w:t xml:space="preserve">;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="008704B6">
        <w:rPr>
          <w:rFonts w:ascii="Times New Roman" w:hAnsi="Times New Roman" w:cs="Times New Roman"/>
          <w:sz w:val="28"/>
          <w:szCs w:val="28"/>
        </w:rPr>
        <w:t xml:space="preserve">от </w:t>
      </w:r>
      <w:r w:rsidR="008704B6" w:rsidRPr="008704B6">
        <w:rPr>
          <w:rFonts w:ascii="Times New Roman" w:hAnsi="Times New Roman" w:cs="Times New Roman"/>
          <w:sz w:val="28"/>
          <w:szCs w:val="28"/>
        </w:rPr>
        <w:t>29 сентября 2023 года</w:t>
      </w:r>
      <w:r w:rsidR="008704B6">
        <w:rPr>
          <w:rFonts w:ascii="Times New Roman" w:hAnsi="Times New Roman" w:cs="Times New Roman"/>
          <w:sz w:val="28"/>
          <w:szCs w:val="28"/>
        </w:rPr>
        <w:t xml:space="preserve"> </w:t>
      </w:r>
      <w:r w:rsidR="008704B6" w:rsidRPr="008704B6">
        <w:rPr>
          <w:rFonts w:ascii="Times New Roman" w:hAnsi="Times New Roman" w:cs="Times New Roman"/>
          <w:sz w:val="28"/>
          <w:szCs w:val="28"/>
        </w:rPr>
        <w:t>№ 287-ЗИД-VII</w:t>
      </w:r>
      <w:r w:rsidR="008704B6">
        <w:rPr>
          <w:rFonts w:ascii="Times New Roman" w:hAnsi="Times New Roman" w:cs="Times New Roman"/>
          <w:sz w:val="28"/>
          <w:szCs w:val="28"/>
        </w:rPr>
        <w:t xml:space="preserve"> </w:t>
      </w:r>
      <w:r w:rsidR="008704B6" w:rsidRPr="008704B6">
        <w:rPr>
          <w:rFonts w:ascii="Times New Roman" w:hAnsi="Times New Roman" w:cs="Times New Roman"/>
          <w:sz w:val="28"/>
          <w:szCs w:val="28"/>
        </w:rPr>
        <w:t>(САЗ 23-39,1)</w:t>
      </w:r>
      <w:r w:rsidR="0089375F">
        <w:rPr>
          <w:rFonts w:ascii="Times New Roman" w:hAnsi="Times New Roman" w:cs="Times New Roman"/>
          <w:sz w:val="28"/>
          <w:szCs w:val="28"/>
        </w:rPr>
        <w:t xml:space="preserve">; от </w:t>
      </w:r>
      <w:r w:rsidR="0089375F" w:rsidRPr="0089375F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89375F">
        <w:rPr>
          <w:rFonts w:ascii="Times New Roman" w:hAnsi="Times New Roman" w:cs="Times New Roman"/>
          <w:sz w:val="28"/>
          <w:szCs w:val="28"/>
        </w:rPr>
        <w:br/>
      </w:r>
      <w:r w:rsidR="0089375F" w:rsidRPr="0089375F">
        <w:rPr>
          <w:rFonts w:ascii="Times New Roman" w:hAnsi="Times New Roman" w:cs="Times New Roman"/>
          <w:sz w:val="28"/>
          <w:szCs w:val="28"/>
        </w:rPr>
        <w:t>2023 года № 398-ЗИД-VII</w:t>
      </w:r>
      <w:r w:rsidR="0089375F">
        <w:rPr>
          <w:rFonts w:ascii="Times New Roman" w:hAnsi="Times New Roman" w:cs="Times New Roman"/>
          <w:sz w:val="28"/>
          <w:szCs w:val="28"/>
        </w:rPr>
        <w:t xml:space="preserve"> </w:t>
      </w:r>
      <w:r w:rsidR="0089375F" w:rsidRPr="0089375F">
        <w:rPr>
          <w:rFonts w:ascii="Times New Roman" w:hAnsi="Times New Roman" w:cs="Times New Roman"/>
          <w:sz w:val="28"/>
          <w:szCs w:val="28"/>
        </w:rPr>
        <w:t>(САЗ 24-1)</w:t>
      </w:r>
      <w:r w:rsidR="0089375F">
        <w:rPr>
          <w:rFonts w:ascii="Times New Roman" w:hAnsi="Times New Roman" w:cs="Times New Roman"/>
          <w:sz w:val="28"/>
          <w:szCs w:val="28"/>
        </w:rPr>
        <w:t xml:space="preserve">; от </w:t>
      </w:r>
      <w:r w:rsidR="0089375F" w:rsidRPr="0089375F">
        <w:rPr>
          <w:rFonts w:ascii="Times New Roman" w:hAnsi="Times New Roman" w:cs="Times New Roman"/>
          <w:sz w:val="28"/>
          <w:szCs w:val="28"/>
        </w:rPr>
        <w:t>26 декабря 2023 года № 403-ЗД-VII</w:t>
      </w:r>
      <w:r w:rsidR="0089375F">
        <w:rPr>
          <w:rFonts w:ascii="Times New Roman" w:hAnsi="Times New Roman" w:cs="Times New Roman"/>
          <w:sz w:val="28"/>
          <w:szCs w:val="28"/>
        </w:rPr>
        <w:t xml:space="preserve"> </w:t>
      </w:r>
      <w:r w:rsidR="0089375F" w:rsidRPr="0089375F">
        <w:rPr>
          <w:rFonts w:ascii="Times New Roman" w:hAnsi="Times New Roman" w:cs="Times New Roman"/>
          <w:sz w:val="28"/>
          <w:szCs w:val="28"/>
        </w:rPr>
        <w:t>(САЗ 24-1)</w:t>
      </w:r>
      <w:r w:rsidR="008704B6">
        <w:rPr>
          <w:rFonts w:ascii="Times New Roman" w:hAnsi="Times New Roman" w:cs="Times New Roman"/>
          <w:sz w:val="28"/>
          <w:szCs w:val="28"/>
        </w:rPr>
        <w:t xml:space="preserve">, </w:t>
      </w:r>
      <w:r w:rsidR="00245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е изменение:</w:t>
      </w:r>
    </w:p>
    <w:p w:rsidR="00534B21" w:rsidRPr="00534B21" w:rsidRDefault="00534B21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4B21" w:rsidRPr="00534B21" w:rsidRDefault="00245ABE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534B21" w:rsidRPr="00534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 четвертую пункта 4 статьи 11 исключить.</w:t>
      </w:r>
    </w:p>
    <w:p w:rsidR="00534B21" w:rsidRDefault="00534B21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4B6" w:rsidRDefault="008704B6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4B6" w:rsidRDefault="008704B6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4B6" w:rsidRDefault="008704B6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4B6" w:rsidRDefault="008704B6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04B6" w:rsidRPr="00534B21" w:rsidRDefault="008704B6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B21" w:rsidRPr="00534B21" w:rsidRDefault="00534B21" w:rsidP="0053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тья 2. </w:t>
      </w:r>
      <w:r w:rsidRPr="00534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Закон вступает в силу со дня, следующего за днем официального опубликования.</w:t>
      </w:r>
    </w:p>
    <w:p w:rsidR="00534B21" w:rsidRDefault="00534B21" w:rsidP="00534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B21" w:rsidRDefault="00534B21" w:rsidP="00534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4B21" w:rsidRPr="00B71D1A" w:rsidRDefault="00534B21" w:rsidP="0053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534B21" w:rsidRPr="00B71D1A" w:rsidRDefault="00534B21" w:rsidP="0053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534B21" w:rsidRPr="00B71D1A" w:rsidRDefault="00534B21" w:rsidP="0053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534B21" w:rsidRDefault="00534B21" w:rsidP="0053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FF" w:rsidRDefault="00205BFF" w:rsidP="0053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FF" w:rsidRDefault="00205BFF" w:rsidP="0053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FF" w:rsidRDefault="00205BFF" w:rsidP="0053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FF" w:rsidRPr="00205BFF" w:rsidRDefault="00205BFF" w:rsidP="00205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205BFF" w:rsidRPr="00205BFF" w:rsidRDefault="00205BFF" w:rsidP="00205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враля</w:t>
      </w:r>
      <w:r w:rsidRPr="0020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</w:t>
      </w:r>
    </w:p>
    <w:p w:rsidR="00205BFF" w:rsidRPr="00205BFF" w:rsidRDefault="00205BFF" w:rsidP="00205BFF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05BFF">
        <w:rPr>
          <w:rFonts w:ascii="Times New Roman" w:eastAsia="Times New Roman" w:hAnsi="Times New Roman" w:cs="Times New Roman"/>
          <w:sz w:val="28"/>
          <w:szCs w:val="28"/>
          <w:lang w:eastAsia="ru-RU"/>
        </w:rPr>
        <w:t>-ЗИ</w:t>
      </w:r>
      <w:bookmarkStart w:id="0" w:name="_GoBack"/>
      <w:bookmarkEnd w:id="0"/>
      <w:r w:rsidRPr="00205BFF">
        <w:rPr>
          <w:rFonts w:ascii="Times New Roman" w:eastAsia="Times New Roman" w:hAnsi="Times New Roman" w:cs="Times New Roman"/>
          <w:sz w:val="28"/>
          <w:szCs w:val="28"/>
          <w:lang w:eastAsia="ru-RU"/>
        </w:rPr>
        <w:t>-VI</w:t>
      </w:r>
      <w:r w:rsidRPr="00205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sectPr w:rsidR="00205BFF" w:rsidRPr="00205BFF" w:rsidSect="005370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0A" w:rsidRDefault="00A50C0A">
      <w:pPr>
        <w:spacing w:after="0" w:line="240" w:lineRule="auto"/>
      </w:pPr>
      <w:r>
        <w:separator/>
      </w:r>
    </w:p>
  </w:endnote>
  <w:endnote w:type="continuationSeparator" w:id="0">
    <w:p w:rsidR="00A50C0A" w:rsidRDefault="00A5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0A" w:rsidRDefault="00A50C0A">
      <w:pPr>
        <w:spacing w:after="0" w:line="240" w:lineRule="auto"/>
      </w:pPr>
      <w:r>
        <w:separator/>
      </w:r>
    </w:p>
  </w:footnote>
  <w:footnote w:type="continuationSeparator" w:id="0">
    <w:p w:rsidR="00A50C0A" w:rsidRDefault="00A50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705E" w:rsidRPr="0053705E" w:rsidRDefault="0000469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BF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21"/>
    <w:rsid w:val="00004696"/>
    <w:rsid w:val="001B5588"/>
    <w:rsid w:val="00205BFF"/>
    <w:rsid w:val="00245ABE"/>
    <w:rsid w:val="00534B21"/>
    <w:rsid w:val="008704B6"/>
    <w:rsid w:val="0089375F"/>
    <w:rsid w:val="009012C6"/>
    <w:rsid w:val="00A50C0A"/>
    <w:rsid w:val="00AF0ADB"/>
    <w:rsid w:val="00B37181"/>
    <w:rsid w:val="00B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AF062-C0B2-429F-A2E7-D7C4FF8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B21"/>
  </w:style>
  <w:style w:type="paragraph" w:styleId="a5">
    <w:name w:val="Balloon Text"/>
    <w:basedOn w:val="a"/>
    <w:link w:val="a6"/>
    <w:uiPriority w:val="99"/>
    <w:semiHidden/>
    <w:unhideWhenUsed/>
    <w:rsid w:val="00004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56B8-9CC9-4ADA-9E99-A7CECFC7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6</cp:revision>
  <cp:lastPrinted>2023-12-15T07:05:00Z</cp:lastPrinted>
  <dcterms:created xsi:type="dcterms:W3CDTF">2023-12-15T06:31:00Z</dcterms:created>
  <dcterms:modified xsi:type="dcterms:W3CDTF">2024-02-09T08:32:00Z</dcterms:modified>
</cp:coreProperties>
</file>